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D2" w:rsidRPr="002B0E06" w:rsidRDefault="00ED37D2" w:rsidP="00ED3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szczowa,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.07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D37D2" w:rsidRPr="002B0E06" w:rsidRDefault="00ED37D2" w:rsidP="00ED3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GKN.27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.BG                                            </w:t>
      </w:r>
    </w:p>
    <w:p w:rsidR="00ED37D2" w:rsidRPr="002B0E06" w:rsidRDefault="00ED37D2" w:rsidP="00ED3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7D2" w:rsidRDefault="00ED37D2" w:rsidP="00ED37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37D2" w:rsidRDefault="00ED37D2" w:rsidP="00ED37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18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  <w:r w:rsidRPr="002B0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unieważnieniu zapytania ofertowego</w:t>
      </w:r>
    </w:p>
    <w:p w:rsidR="00ED37D2" w:rsidRPr="002B0E06" w:rsidRDefault="00ED37D2" w:rsidP="00ED37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TOWEGO Znak sprawy: GKN.272.12.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.B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0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7D2" w:rsidRPr="002B0E06" w:rsidRDefault="00ED37D2" w:rsidP="00ED3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Wykonawców</w:t>
      </w:r>
    </w:p>
    <w:p w:rsidR="00ED37D2" w:rsidRPr="00EF1807" w:rsidRDefault="00ED37D2" w:rsidP="00ED3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D37D2" w:rsidRDefault="00ED37D2" w:rsidP="00ED37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Powiat Włoszczowski</w:t>
      </w:r>
      <w:r w:rsidRPr="00EF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przy ul.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Wiśn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29-100 Włoszc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o unieważnieniu zapytania ofertowego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A40F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D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operatu szacunkowego </w:t>
      </w:r>
      <w:r w:rsidRPr="00ED37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ejmującego ustalenie wartości nieruchomości oznaczonej przed scaleniem i podziałem nieruchomości działką ewidencyjną nr 3369/23, według stanu na dzień 29 października 2020 r. tj. dzień podjęcia  uchwały Nr XXIII/161/20 Rady Miejskiej we Włoszczowie z dnia 29 października 2020 r. </w:t>
      </w:r>
      <w:r w:rsidRPr="00ED37D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prawie scalenia i podziału nieruchomości położonych we Włoszczowie, a także wartości  urządzeń, których właściciele lub użytkownicy wieczyści nie mogli odłączyć od gruntu, oraz drzew i krzewów, a także ustalenia wysokości odszkodowania i dopłaty w celu ich wypłacenia dotychczasowym właścicielom przez Gminę Włoszc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na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zapisu zawart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 XII. pkt 2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: </w:t>
      </w:r>
    </w:p>
    <w:p w:rsidR="00ED37D2" w:rsidRPr="002B0E06" w:rsidRDefault="00ED37D2" w:rsidP="00ED3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Zamawiający zastrzega sobi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ożliwość </w:t>
      </w:r>
      <w:r w:rsidRPr="002B0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nieważnieni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ałości </w:t>
      </w:r>
      <w:r w:rsidRPr="002B0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stępowa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B0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udzielenie przedmiotowego zamówienia bez podania przyczyny</w:t>
      </w:r>
      <w:r w:rsidRPr="002B0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:rsidR="00ED37D2" w:rsidRDefault="00ED37D2" w:rsidP="00ED37D2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 ponadto, że ogłosi nowe zapytanie ofertowe dotyczące tego samego przedmiotu zamówienia</w:t>
      </w:r>
      <w:r w:rsidR="001E4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nformacja o nim zostanie umieszczon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ie zakupowej Powiatu Włoszczowskiego.</w:t>
      </w:r>
    </w:p>
    <w:p w:rsidR="00953A40" w:rsidRDefault="00953A40"/>
    <w:sectPr w:rsidR="0095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0"/>
    <w:rsid w:val="001E49BD"/>
    <w:rsid w:val="00953A40"/>
    <w:rsid w:val="00B17660"/>
    <w:rsid w:val="00DA40F0"/>
    <w:rsid w:val="00E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80C-567D-4040-9067-8350C8B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ś</dc:creator>
  <cp:keywords/>
  <dc:description/>
  <cp:lastModifiedBy>Bożena Gładyś</cp:lastModifiedBy>
  <cp:revision>4</cp:revision>
  <cp:lastPrinted>2023-07-17T08:35:00Z</cp:lastPrinted>
  <dcterms:created xsi:type="dcterms:W3CDTF">2023-07-17T07:13:00Z</dcterms:created>
  <dcterms:modified xsi:type="dcterms:W3CDTF">2023-07-17T08:39:00Z</dcterms:modified>
</cp:coreProperties>
</file>